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DFE6AE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A14B0">
              <w:rPr>
                <w:b/>
                <w:sz w:val="22"/>
                <w:szCs w:val="22"/>
              </w:rPr>
              <w:t>2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D09BBB5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6A14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6A14B0">
              <w:rPr>
                <w:sz w:val="22"/>
                <w:szCs w:val="22"/>
              </w:rPr>
              <w:t>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E9A22D0" w14:textId="77777777" w:rsidR="00BD53C1" w:rsidRDefault="006A14B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9B11B4">
              <w:rPr>
                <w:sz w:val="22"/>
                <w:szCs w:val="22"/>
              </w:rPr>
              <w:t>32</w:t>
            </w:r>
          </w:p>
          <w:p w14:paraId="0C305A69" w14:textId="2DDD1F40" w:rsidR="009B11B4" w:rsidRPr="00477C9F" w:rsidRDefault="009B11B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7428">
              <w:rPr>
                <w:sz w:val="22"/>
                <w:szCs w:val="22"/>
              </w:rPr>
              <w:t>4</w:t>
            </w:r>
            <w:r w:rsidR="00356112">
              <w:rPr>
                <w:sz w:val="22"/>
                <w:szCs w:val="22"/>
              </w:rPr>
              <w:t>.</w:t>
            </w:r>
            <w:r w:rsidR="00E87428">
              <w:rPr>
                <w:sz w:val="22"/>
                <w:szCs w:val="22"/>
              </w:rPr>
              <w:t>25</w:t>
            </w:r>
            <w:r w:rsidR="00356112" w:rsidRPr="00356112">
              <w:rPr>
                <w:sz w:val="22"/>
                <w:szCs w:val="22"/>
              </w:rPr>
              <w:t>–</w:t>
            </w:r>
            <w:r w:rsidR="00E87428">
              <w:rPr>
                <w:sz w:val="22"/>
                <w:szCs w:val="22"/>
              </w:rPr>
              <w:t>14.2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AE72B4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481349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1C2D609E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6A14B0">
              <w:rPr>
                <w:snapToGrid w:val="0"/>
                <w:sz w:val="22"/>
                <w:szCs w:val="22"/>
              </w:rPr>
              <w:t xml:space="preserve">27 och </w:t>
            </w:r>
            <w:r w:rsidR="006A14B0" w:rsidRPr="006A14B0">
              <w:rPr>
                <w:snapToGrid w:val="0"/>
                <w:sz w:val="22"/>
                <w:szCs w:val="22"/>
              </w:rPr>
              <w:t>2024/25:2</w:t>
            </w:r>
            <w:r w:rsidR="006A14B0">
              <w:rPr>
                <w:snapToGrid w:val="0"/>
                <w:sz w:val="22"/>
                <w:szCs w:val="22"/>
              </w:rPr>
              <w:t>8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6D5C2761" w14:textId="77777777" w:rsidTr="00481349">
        <w:tc>
          <w:tcPr>
            <w:tcW w:w="541" w:type="dxa"/>
          </w:tcPr>
          <w:p w14:paraId="3A11FD84" w14:textId="17559E5A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0087FA5" w14:textId="77777777" w:rsidR="007A65C0" w:rsidRPr="007A65C0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Avsägelse och kompletteringsval</w:t>
            </w:r>
          </w:p>
          <w:p w14:paraId="1115E1DE" w14:textId="77777777" w:rsidR="007A65C0" w:rsidRPr="007A65C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86BE1E" w14:textId="54F0A58A" w:rsidR="007A65C0" w:rsidRPr="007A65C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="006A14B0">
              <w:rPr>
                <w:bCs/>
                <w:snapToGrid w:val="0"/>
                <w:sz w:val="22"/>
                <w:szCs w:val="22"/>
              </w:rPr>
              <w:t xml:space="preserve">Malin Danielsson </w:t>
            </w:r>
            <w:r w:rsidRPr="007A65C0">
              <w:rPr>
                <w:bCs/>
                <w:snapToGrid w:val="0"/>
                <w:sz w:val="22"/>
                <w:szCs w:val="22"/>
              </w:rPr>
              <w:t>(</w:t>
            </w:r>
            <w:r w:rsidR="006A14B0">
              <w:rPr>
                <w:bCs/>
                <w:snapToGrid w:val="0"/>
                <w:sz w:val="22"/>
                <w:szCs w:val="22"/>
              </w:rPr>
              <w:t>L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) avsagt sig uppdraget som suppleant i </w:t>
            </w:r>
            <w:r w:rsidR="006A14B0">
              <w:rPr>
                <w:bCs/>
                <w:snapToGrid w:val="0"/>
                <w:sz w:val="22"/>
                <w:szCs w:val="22"/>
              </w:rPr>
              <w:t>riksdagens råd för Riksrevisionen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3F384EC7" w14:textId="77777777" w:rsidR="007A65C0" w:rsidRPr="007A65C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3305E0" w14:textId="7544CFD0" w:rsidR="007A65C0" w:rsidRPr="007A65C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Vidare anmälde kanslichefen att </w:t>
            </w:r>
            <w:r w:rsidR="006A14B0">
              <w:rPr>
                <w:bCs/>
                <w:snapToGrid w:val="0"/>
                <w:sz w:val="22"/>
                <w:szCs w:val="22"/>
              </w:rPr>
              <w:t>Mauricio Rojas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6A14B0">
              <w:rPr>
                <w:bCs/>
                <w:snapToGrid w:val="0"/>
                <w:sz w:val="22"/>
                <w:szCs w:val="22"/>
              </w:rPr>
              <w:t>L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) utsetts till suppleant i </w:t>
            </w:r>
            <w:r w:rsidR="006A14B0" w:rsidRPr="006A14B0">
              <w:rPr>
                <w:bCs/>
                <w:snapToGrid w:val="0"/>
                <w:sz w:val="22"/>
                <w:szCs w:val="22"/>
              </w:rPr>
              <w:t>riksdagens råd för Riksrevisionen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5F3773A3" w14:textId="70BE322A" w:rsidR="00340727" w:rsidRPr="007A65C0" w:rsidRDefault="00340727" w:rsidP="003407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A65C0" w:rsidRPr="00A0346A" w14:paraId="11833FE4" w14:textId="77777777" w:rsidTr="00481349">
        <w:tc>
          <w:tcPr>
            <w:tcW w:w="541" w:type="dxa"/>
          </w:tcPr>
          <w:p w14:paraId="6E3B4D56" w14:textId="47F1893F" w:rsidR="007A65C0" w:rsidRPr="00A0346A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346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336D947" w14:textId="4BBEC3C7" w:rsidR="007A65C0" w:rsidRPr="00A0346A" w:rsidRDefault="007D77B7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Högsta förvaltningsdomstolens </w:t>
            </w:r>
            <w:r w:rsidRPr="007D77B7">
              <w:rPr>
                <w:b/>
                <w:bCs/>
                <w:snapToGrid w:val="0"/>
                <w:sz w:val="22"/>
                <w:szCs w:val="22"/>
              </w:rPr>
              <w:t>verksamhetsberättelse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 2024</w:t>
            </w:r>
          </w:p>
          <w:p w14:paraId="1A3A75A0" w14:textId="77777777" w:rsidR="007A65C0" w:rsidRPr="00A0346A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8D8B33" w14:textId="58A5972C" w:rsidR="007A65C0" w:rsidRDefault="00A0346A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346A">
              <w:rPr>
                <w:snapToGrid w:val="0"/>
                <w:sz w:val="22"/>
                <w:szCs w:val="22"/>
              </w:rPr>
              <w:t>Kanslichefen anmälde att</w:t>
            </w:r>
            <w:r w:rsidR="007D77B7">
              <w:rPr>
                <w:snapToGrid w:val="0"/>
                <w:sz w:val="22"/>
                <w:szCs w:val="22"/>
              </w:rPr>
              <w:t xml:space="preserve"> HFD:s</w:t>
            </w:r>
            <w:r w:rsidRPr="00A0346A">
              <w:rPr>
                <w:snapToGrid w:val="0"/>
                <w:sz w:val="22"/>
                <w:szCs w:val="22"/>
              </w:rPr>
              <w:t xml:space="preserve"> </w:t>
            </w:r>
            <w:r w:rsidR="007D77B7" w:rsidRPr="00DC6E4A">
              <w:rPr>
                <w:bCs/>
                <w:snapToGrid w:val="0"/>
                <w:sz w:val="22"/>
                <w:szCs w:val="22"/>
              </w:rPr>
              <w:t>verksamhetsberättelse 202</w:t>
            </w:r>
            <w:r w:rsidR="007D77B7">
              <w:rPr>
                <w:bCs/>
                <w:snapToGrid w:val="0"/>
                <w:sz w:val="22"/>
                <w:szCs w:val="22"/>
              </w:rPr>
              <w:t xml:space="preserve">4 </w:t>
            </w:r>
            <w:r w:rsidR="007D77B7" w:rsidRPr="00DC6E4A">
              <w:rPr>
                <w:bCs/>
                <w:snapToGrid w:val="0"/>
                <w:sz w:val="22"/>
                <w:szCs w:val="22"/>
              </w:rPr>
              <w:t>översänts till utskottet för kännedom</w:t>
            </w:r>
            <w:r w:rsidR="007D77B7">
              <w:rPr>
                <w:bCs/>
                <w:snapToGrid w:val="0"/>
                <w:sz w:val="22"/>
                <w:szCs w:val="22"/>
              </w:rPr>
              <w:t>.</w:t>
            </w:r>
          </w:p>
          <w:p w14:paraId="7412D506" w14:textId="1890800F" w:rsidR="007A65C0" w:rsidRPr="00A0346A" w:rsidRDefault="007A65C0" w:rsidP="007D77B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77426" w:rsidRPr="00A0346A" w14:paraId="56FC465C" w14:textId="77777777" w:rsidTr="00481349">
        <w:tc>
          <w:tcPr>
            <w:tcW w:w="541" w:type="dxa"/>
          </w:tcPr>
          <w:p w14:paraId="0BDC42D8" w14:textId="182B1174" w:rsidR="00F77426" w:rsidRPr="00A0346A" w:rsidRDefault="00F7742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346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938C803" w14:textId="7248CDEE" w:rsidR="007D77B7" w:rsidRPr="007D77B7" w:rsidRDefault="007D77B7" w:rsidP="007D77B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D77B7">
              <w:rPr>
                <w:b/>
                <w:bCs/>
                <w:snapToGrid w:val="0"/>
                <w:sz w:val="22"/>
                <w:szCs w:val="22"/>
              </w:rPr>
              <w:t>Åtalsanmälan (dnr 653–2024/25)</w:t>
            </w:r>
          </w:p>
          <w:p w14:paraId="325DD77C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072F5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Konstitutionsutskottet har mottagit skrivelser som innefattar anmälan mot statsråd för brott. Dessutom finns begäran om förordnande av målsägandebiträde, anstånd för att ge in ytterligare underlag i ärendet samt begäran om att få komma till utskottet.</w:t>
            </w:r>
          </w:p>
          <w:p w14:paraId="58E702B6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5FD490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Ärendet föredrogs.</w:t>
            </w:r>
          </w:p>
          <w:p w14:paraId="446A66FD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FDC71C" w14:textId="2D733744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Utskottet beslutade att skrivelserna inte skulle föranleda någon åtgärd.</w:t>
            </w:r>
          </w:p>
          <w:p w14:paraId="62CC56C9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C9D6B5" w14:textId="542A4026" w:rsidR="00AE72B4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BFD1430" w14:textId="66EBE555" w:rsidR="00CB6B94" w:rsidRPr="00AE72B4" w:rsidRDefault="00CB6B94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77426" w:rsidRPr="00A0346A" w14:paraId="5862C764" w14:textId="77777777" w:rsidTr="00481349">
        <w:tc>
          <w:tcPr>
            <w:tcW w:w="541" w:type="dxa"/>
          </w:tcPr>
          <w:p w14:paraId="31764875" w14:textId="6059BB66" w:rsidR="00F77426" w:rsidRPr="00A0346A" w:rsidRDefault="00F7742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346A">
              <w:rPr>
                <w:b/>
                <w:snapToGrid w:val="0"/>
                <w:sz w:val="22"/>
                <w:szCs w:val="22"/>
              </w:rPr>
              <w:t>§</w:t>
            </w:r>
            <w:r w:rsidR="00A0346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22E28786" w14:textId="77777777" w:rsidR="007D77B7" w:rsidRPr="007D77B7" w:rsidRDefault="007D77B7" w:rsidP="007D77B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D77B7">
              <w:rPr>
                <w:b/>
                <w:bCs/>
                <w:snapToGrid w:val="0"/>
                <w:sz w:val="22"/>
                <w:szCs w:val="22"/>
              </w:rPr>
              <w:t>Åtalsanmälan (dnr 1161–2024/25)</w:t>
            </w:r>
          </w:p>
          <w:p w14:paraId="6775E403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B93A1B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CF6F0AE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7C1901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Ärendet föredrogs.</w:t>
            </w:r>
          </w:p>
          <w:p w14:paraId="0BD81462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929EFB" w14:textId="4A786D74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42EA09E8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FFEE7A" w14:textId="278AD389" w:rsidR="00AE72B4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1C6882C" w14:textId="143E95A7" w:rsidR="00CB6B94" w:rsidRPr="00AE72B4" w:rsidRDefault="00CB6B94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346A" w:rsidRPr="00A0346A" w14:paraId="5077559F" w14:textId="77777777" w:rsidTr="00481349">
        <w:tc>
          <w:tcPr>
            <w:tcW w:w="541" w:type="dxa"/>
          </w:tcPr>
          <w:p w14:paraId="01D9203D" w14:textId="22C46B00" w:rsidR="00A0346A" w:rsidRPr="00A0346A" w:rsidRDefault="007D77B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0346A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5A203BF2" w14:textId="7B994813" w:rsidR="00A0346A" w:rsidRDefault="00A0346A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0346A">
              <w:rPr>
                <w:b/>
                <w:bCs/>
                <w:snapToGrid w:val="0"/>
                <w:sz w:val="22"/>
                <w:szCs w:val="22"/>
              </w:rPr>
              <w:t>Ordförandebyte</w:t>
            </w:r>
          </w:p>
          <w:p w14:paraId="703C6AFD" w14:textId="77777777" w:rsidR="00AE72B4" w:rsidRDefault="00AE72B4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E16AB0" w14:textId="77777777" w:rsidR="00861911" w:rsidRDefault="00861911" w:rsidP="00861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Ida Karkiainen lämnade sammanträdet och vice ordförande </w:t>
            </w:r>
          </w:p>
          <w:p w14:paraId="5AC6C8AA" w14:textId="77777777" w:rsidR="00861911" w:rsidRDefault="00861911" w:rsidP="00861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 tog över ledningen av sammanträdet.</w:t>
            </w:r>
          </w:p>
          <w:p w14:paraId="01B67A1D" w14:textId="2BDA4957" w:rsidR="00861911" w:rsidRPr="00AE72B4" w:rsidRDefault="00861911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77426" w:rsidRPr="00A0346A" w14:paraId="35D863FD" w14:textId="77777777" w:rsidTr="00481349">
        <w:tc>
          <w:tcPr>
            <w:tcW w:w="541" w:type="dxa"/>
          </w:tcPr>
          <w:p w14:paraId="36AE3B0D" w14:textId="48621F33" w:rsidR="00F77426" w:rsidRPr="00A0346A" w:rsidRDefault="00F7742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346A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0346A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37D88FFC" w14:textId="77777777" w:rsidR="007D77B7" w:rsidRPr="007D77B7" w:rsidRDefault="007D77B7" w:rsidP="007D77B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D77B7">
              <w:rPr>
                <w:b/>
                <w:bCs/>
                <w:snapToGrid w:val="0"/>
                <w:sz w:val="22"/>
                <w:szCs w:val="22"/>
              </w:rPr>
              <w:t>Åtalsanmälan (dnr 1039–2024/25)</w:t>
            </w:r>
          </w:p>
          <w:p w14:paraId="0A189602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3F8DEF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Konstitutionsutskottet har mottagit en skrivelse som innefattar anmälan mot statsråd och f.d. statsråd för brott.</w:t>
            </w:r>
          </w:p>
          <w:p w14:paraId="5D350767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69E4BD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Ärendet föredrogs.</w:t>
            </w:r>
          </w:p>
          <w:p w14:paraId="37791D33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61EEA4" w14:textId="4D978FE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Utskottet beslutade att skrivelsen inte skulle föranleda någon åtgärd.</w:t>
            </w:r>
          </w:p>
          <w:p w14:paraId="140CDD80" w14:textId="77777777" w:rsidR="007D77B7" w:rsidRPr="007D77B7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861E03" w14:textId="4C9A3BC2" w:rsidR="00AE72B4" w:rsidRDefault="007D77B7" w:rsidP="007D77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77B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51C32DE" w14:textId="586CA1C0" w:rsidR="00CB6B94" w:rsidRPr="00AE72B4" w:rsidRDefault="00CB6B94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31998" w:rsidRPr="00A0346A" w14:paraId="64BFE584" w14:textId="77777777" w:rsidTr="00481349">
        <w:tc>
          <w:tcPr>
            <w:tcW w:w="541" w:type="dxa"/>
          </w:tcPr>
          <w:p w14:paraId="384612D2" w14:textId="61483AAD" w:rsidR="00031998" w:rsidRPr="00A0346A" w:rsidRDefault="0003199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346A">
              <w:rPr>
                <w:b/>
                <w:snapToGrid w:val="0"/>
                <w:sz w:val="22"/>
                <w:szCs w:val="22"/>
              </w:rPr>
              <w:t>§</w:t>
            </w:r>
            <w:r w:rsidR="00A0346A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808" w:type="dxa"/>
            <w:gridSpan w:val="2"/>
          </w:tcPr>
          <w:p w14:paraId="7B40EE5F" w14:textId="140AC0F6" w:rsidR="00031998" w:rsidRDefault="00A0346A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0346A">
              <w:rPr>
                <w:b/>
                <w:bCs/>
                <w:snapToGrid w:val="0"/>
                <w:sz w:val="22"/>
                <w:szCs w:val="22"/>
              </w:rPr>
              <w:t>Ordförandebyte</w:t>
            </w:r>
          </w:p>
          <w:p w14:paraId="1B8AF97A" w14:textId="77777777" w:rsidR="00861911" w:rsidRDefault="00861911" w:rsidP="008619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918E3E" w14:textId="77777777" w:rsidR="00861911" w:rsidRPr="00F165C1" w:rsidRDefault="00861911" w:rsidP="008619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378BC">
              <w:rPr>
                <w:snapToGrid w:val="0"/>
                <w:sz w:val="22"/>
                <w:szCs w:val="22"/>
              </w:rPr>
              <w:t>Ida Karkiainen</w:t>
            </w:r>
            <w:r w:rsidRPr="00F165C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åter</w:t>
            </w:r>
            <w:r w:rsidRPr="00F165C1">
              <w:rPr>
                <w:snapToGrid w:val="0"/>
                <w:sz w:val="22"/>
                <w:szCs w:val="22"/>
              </w:rPr>
              <w:t>tog ledningen av sammanträdet.</w:t>
            </w:r>
          </w:p>
          <w:p w14:paraId="734CCF76" w14:textId="5A9AD102" w:rsidR="00861911" w:rsidRPr="00AE72B4" w:rsidRDefault="00861911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481349">
        <w:tc>
          <w:tcPr>
            <w:tcW w:w="541" w:type="dxa"/>
          </w:tcPr>
          <w:p w14:paraId="40C47574" w14:textId="2AFFDE3C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6AE0382" w14:textId="77777777" w:rsidR="00C73890" w:rsidRPr="00C73890" w:rsidRDefault="00C73890" w:rsidP="00C73890">
            <w:pPr>
              <w:rPr>
                <w:b/>
                <w:snapToGrid w:val="0"/>
                <w:sz w:val="22"/>
                <w:szCs w:val="22"/>
              </w:rPr>
            </w:pPr>
            <w:r w:rsidRPr="00C73890">
              <w:rPr>
                <w:b/>
                <w:snapToGrid w:val="0"/>
                <w:sz w:val="22"/>
                <w:szCs w:val="22"/>
              </w:rPr>
              <w:t>Trossamfund och begravningsfrågor (KU27)</w:t>
            </w:r>
          </w:p>
          <w:p w14:paraId="6CC96339" w14:textId="77777777" w:rsidR="00C73890" w:rsidRPr="00C7389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04F0691D" w14:textId="77777777" w:rsidR="00C73890" w:rsidRPr="00C7389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C73890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15FD2420" w14:textId="77777777" w:rsidR="00C73890" w:rsidRPr="002928EE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2B5FA802" w14:textId="77777777" w:rsidR="00C73890" w:rsidRPr="007807B2" w:rsidRDefault="00C73890" w:rsidP="00C7389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Utskottet justerade betänkande 2024/25:KU</w:t>
            </w:r>
            <w:r>
              <w:rPr>
                <w:bCs/>
                <w:snapToGrid w:val="0"/>
                <w:sz w:val="22"/>
                <w:szCs w:val="22"/>
              </w:rPr>
              <w:t>27</w:t>
            </w:r>
            <w:r w:rsidRPr="007807B2">
              <w:rPr>
                <w:bCs/>
                <w:snapToGrid w:val="0"/>
                <w:sz w:val="22"/>
                <w:szCs w:val="22"/>
              </w:rPr>
              <w:t>.</w:t>
            </w:r>
          </w:p>
          <w:p w14:paraId="4BDAB7CF" w14:textId="77777777" w:rsidR="007A65C0" w:rsidRPr="007A65C0" w:rsidRDefault="007A65C0" w:rsidP="004041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3890" w:rsidRPr="0069143B" w14:paraId="73B4C0D5" w14:textId="77777777" w:rsidTr="00481349">
        <w:tc>
          <w:tcPr>
            <w:tcW w:w="541" w:type="dxa"/>
          </w:tcPr>
          <w:p w14:paraId="1EE9A1A7" w14:textId="775A3AF8" w:rsidR="00C73890" w:rsidRDefault="00C7389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588E3010" w14:textId="27FB79D4" w:rsidR="00C73890" w:rsidRDefault="00C73890" w:rsidP="00C73890">
            <w:pPr>
              <w:rPr>
                <w:b/>
                <w:snapToGrid w:val="0"/>
                <w:sz w:val="22"/>
                <w:szCs w:val="22"/>
              </w:rPr>
            </w:pPr>
            <w:r w:rsidRPr="00C73890">
              <w:rPr>
                <w:b/>
                <w:snapToGrid w:val="0"/>
                <w:sz w:val="22"/>
                <w:szCs w:val="22"/>
              </w:rPr>
              <w:t>Kommunala och regionala frågor (KU26)</w:t>
            </w:r>
          </w:p>
          <w:p w14:paraId="757D7FB2" w14:textId="77777777" w:rsidR="00C73890" w:rsidRPr="00C7389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61D6C501" w14:textId="2C26A162" w:rsidR="00C7389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0750A67C" w14:textId="77777777" w:rsidR="00C73890" w:rsidRPr="007A65C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3C0FA4D6" w14:textId="77777777" w:rsidR="00C73890" w:rsidRPr="007A65C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3EB44A3" w14:textId="77777777" w:rsidR="00C73890" w:rsidRPr="007A65C0" w:rsidRDefault="00C73890" w:rsidP="007A65C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481349">
        <w:tc>
          <w:tcPr>
            <w:tcW w:w="541" w:type="dxa"/>
          </w:tcPr>
          <w:p w14:paraId="63D2226D" w14:textId="03E147D8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65BF4E44" w14:textId="77777777" w:rsidR="00C73890" w:rsidRPr="00DC0ED8" w:rsidRDefault="00C73890" w:rsidP="00C73890">
            <w:pPr>
              <w:rPr>
                <w:b/>
                <w:snapToGrid w:val="0"/>
                <w:sz w:val="22"/>
                <w:szCs w:val="22"/>
              </w:rPr>
            </w:pPr>
            <w:r w:rsidRPr="00DC0ED8">
              <w:rPr>
                <w:b/>
                <w:snapToGrid w:val="0"/>
                <w:sz w:val="22"/>
                <w:szCs w:val="22"/>
              </w:rPr>
              <w:t>Ett nytt rättsmedel i dataskyddslagen och brottsdatalagen (KU12)</w:t>
            </w:r>
          </w:p>
          <w:p w14:paraId="772A69D5" w14:textId="77777777" w:rsidR="00C73890" w:rsidRPr="00DC0ED8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312AF622" w14:textId="6CD081E5" w:rsidR="00C7389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DC0ED8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C73890">
              <w:rPr>
                <w:bCs/>
                <w:snapToGrid w:val="0"/>
                <w:sz w:val="22"/>
                <w:szCs w:val="22"/>
              </w:rPr>
              <w:t xml:space="preserve">fortsatte beredningen </w:t>
            </w:r>
            <w:r w:rsidRPr="00DC0ED8">
              <w:rPr>
                <w:bCs/>
                <w:snapToGrid w:val="0"/>
                <w:sz w:val="22"/>
                <w:szCs w:val="22"/>
              </w:rPr>
              <w:t>av</w:t>
            </w:r>
            <w:r>
              <w:rPr>
                <w:bCs/>
                <w:snapToGrid w:val="0"/>
                <w:sz w:val="22"/>
                <w:szCs w:val="22"/>
              </w:rPr>
              <w:t xml:space="preserve"> proposition</w:t>
            </w:r>
            <w:r w:rsidRPr="00DC0ED8">
              <w:rPr>
                <w:bCs/>
                <w:snapToGrid w:val="0"/>
                <w:sz w:val="22"/>
                <w:szCs w:val="22"/>
              </w:rPr>
              <w:t xml:space="preserve"> 2024/25:8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831439A" w14:textId="77777777" w:rsidR="00C73890" w:rsidRPr="00DC0ED8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74FB4F32" w14:textId="77777777" w:rsidR="00C73890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DC0ED8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2928EE" w:rsidRPr="007A65C0" w:rsidRDefault="002928EE" w:rsidP="00C738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3890" w:rsidRPr="0069143B" w14:paraId="6A8DEA55" w14:textId="77777777" w:rsidTr="00481349">
        <w:tc>
          <w:tcPr>
            <w:tcW w:w="541" w:type="dxa"/>
          </w:tcPr>
          <w:p w14:paraId="304172C1" w14:textId="02DA90A6" w:rsidR="00C73890" w:rsidRDefault="00C7389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5BF3FA36" w14:textId="77777777" w:rsidR="00C73890" w:rsidRDefault="00C73890" w:rsidP="00C73890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Tryck- och yttrandefrihet, massmediefrågor (KU24)</w:t>
            </w:r>
          </w:p>
          <w:p w14:paraId="39D2C6FB" w14:textId="77777777" w:rsidR="00C73890" w:rsidRPr="005751ED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66284B18" w14:textId="6E1E61B7" w:rsidR="00C73890" w:rsidRPr="005751ED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C73890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5751ED">
              <w:rPr>
                <w:bCs/>
                <w:snapToGrid w:val="0"/>
                <w:sz w:val="22"/>
                <w:szCs w:val="22"/>
              </w:rPr>
              <w:t>beredningen av motion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Pr="005751ED">
              <w:rPr>
                <w:bCs/>
                <w:snapToGrid w:val="0"/>
                <w:sz w:val="22"/>
                <w:szCs w:val="22"/>
              </w:rPr>
              <w:t>.</w:t>
            </w:r>
          </w:p>
          <w:p w14:paraId="32D5D599" w14:textId="77777777" w:rsidR="00C73890" w:rsidRPr="005751ED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</w:p>
          <w:p w14:paraId="50702E6A" w14:textId="77777777" w:rsidR="00C73890" w:rsidRPr="005751ED" w:rsidRDefault="00C73890" w:rsidP="00C73890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9DC113B" w14:textId="77777777" w:rsidR="00C73890" w:rsidRPr="00DC0ED8" w:rsidRDefault="00C73890" w:rsidP="00C7389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481349">
        <w:tc>
          <w:tcPr>
            <w:tcW w:w="541" w:type="dxa"/>
          </w:tcPr>
          <w:p w14:paraId="0FB7C1E9" w14:textId="151586C4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346A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1E86266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7130B6">
              <w:rPr>
                <w:bCs/>
                <w:snapToGrid w:val="0"/>
                <w:sz w:val="22"/>
                <w:szCs w:val="22"/>
              </w:rPr>
              <w:t>28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F3AA2" w:rsidRPr="0069143B" w14:paraId="704492F7" w14:textId="77777777" w:rsidTr="00481349">
        <w:tc>
          <w:tcPr>
            <w:tcW w:w="541" w:type="dxa"/>
          </w:tcPr>
          <w:p w14:paraId="15C8A522" w14:textId="730BA3C4" w:rsidR="00FF3AA2" w:rsidRPr="007A65C0" w:rsidRDefault="00FF3AA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805A0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1E6C79F6" w14:textId="77777777" w:rsidR="00FF3AA2" w:rsidRPr="007D77B7" w:rsidRDefault="00FF3AA2" w:rsidP="00FF3A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77B7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58C02E3" w14:textId="77777777" w:rsidR="000935D8" w:rsidRPr="007D77B7" w:rsidRDefault="000935D8" w:rsidP="00FF3AA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7EC79C" w14:textId="134DDF10" w:rsidR="00FF3AA2" w:rsidRPr="007D77B7" w:rsidRDefault="008C33ED" w:rsidP="00FF3AA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</w:t>
            </w:r>
            <w:r w:rsidRPr="007D77B7">
              <w:rPr>
                <w:bCs/>
                <w:snapToGrid w:val="0"/>
                <w:sz w:val="22"/>
                <w:szCs w:val="22"/>
              </w:rPr>
              <w:t xml:space="preserve">tskottet </w:t>
            </w:r>
            <w:r w:rsidR="000935D8" w:rsidRPr="007D77B7">
              <w:rPr>
                <w:bCs/>
                <w:snapToGrid w:val="0"/>
                <w:sz w:val="22"/>
                <w:szCs w:val="22"/>
              </w:rPr>
              <w:t xml:space="preserve">beslutade </w:t>
            </w:r>
            <w:r w:rsidR="00FF3AA2" w:rsidRPr="007D77B7">
              <w:rPr>
                <w:bCs/>
                <w:snapToGrid w:val="0"/>
                <w:sz w:val="22"/>
                <w:szCs w:val="22"/>
              </w:rPr>
              <w:t>att sammanträdet den 13 mars 2025 börjar kl. 8.</w:t>
            </w:r>
            <w:r w:rsidR="00E87428">
              <w:rPr>
                <w:bCs/>
                <w:snapToGrid w:val="0"/>
                <w:sz w:val="22"/>
                <w:szCs w:val="22"/>
              </w:rPr>
              <w:t>0</w:t>
            </w:r>
            <w:r w:rsidR="00FF3AA2" w:rsidRPr="007D77B7">
              <w:rPr>
                <w:bCs/>
                <w:snapToGrid w:val="0"/>
                <w:sz w:val="22"/>
                <w:szCs w:val="22"/>
              </w:rPr>
              <w:t>0.</w:t>
            </w:r>
          </w:p>
          <w:p w14:paraId="4D73D87A" w14:textId="77777777" w:rsidR="00FF3AA2" w:rsidRPr="00FF3AA2" w:rsidRDefault="00FF3AA2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481349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6449A714" w:rsidR="008273F4" w:rsidRPr="0069143B" w:rsidRDefault="00BA307B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7D77B7"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43948FBE" w14:textId="36F7BC17" w:rsidR="0048134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81349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481349">
              <w:rPr>
                <w:sz w:val="22"/>
                <w:szCs w:val="22"/>
              </w:rPr>
              <w:t>2025-03-</w:t>
            </w:r>
            <w:r w:rsidR="00D57C1E">
              <w:rPr>
                <w:sz w:val="22"/>
                <w:szCs w:val="22"/>
              </w:rPr>
              <w:t>18</w:t>
            </w:r>
          </w:p>
          <w:p w14:paraId="244F20BB" w14:textId="05666099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E72B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E72B4">
              <w:rPr>
                <w:b/>
                <w:sz w:val="22"/>
                <w:szCs w:val="22"/>
              </w:rPr>
              <w:t>Bilaga</w:t>
            </w:r>
            <w:r w:rsidR="006F3A6F" w:rsidRPr="00AE72B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F0E136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77426">
              <w:rPr>
                <w:sz w:val="20"/>
              </w:rPr>
              <w:t>2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4CD9E5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3C18D8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B5D5B6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C18D8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1E462E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C18D8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8D1563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E30D9">
              <w:rPr>
                <w:sz w:val="20"/>
              </w:rPr>
              <w:t>6-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B4A92C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E30D9">
              <w:rPr>
                <w:sz w:val="20"/>
              </w:rPr>
              <w:t xml:space="preserve"> 8-</w:t>
            </w:r>
            <w:r w:rsidR="00A425C8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21EBA8E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E30D9">
              <w:rPr>
                <w:sz w:val="20"/>
              </w:rPr>
              <w:t xml:space="preserve"> </w:t>
            </w:r>
            <w:r w:rsidR="00A425C8">
              <w:rPr>
                <w:sz w:val="20"/>
              </w:rPr>
              <w:t>10-</w:t>
            </w:r>
            <w:r w:rsidR="004E30D9">
              <w:rPr>
                <w:sz w:val="20"/>
              </w:rPr>
              <w:t>1</w:t>
            </w:r>
            <w:r w:rsidR="00BA307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CAC02D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70CEB">
              <w:rPr>
                <w:sz w:val="20"/>
              </w:rPr>
              <w:t xml:space="preserve"> </w:t>
            </w:r>
            <w:r w:rsidR="00EC1378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1431F55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1378">
              <w:rPr>
                <w:sz w:val="20"/>
              </w:rPr>
              <w:t xml:space="preserve"> 14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C137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C546C9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BDCF8F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2DA125B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838CA2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6ED4141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6CB47B7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06BC9A7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611640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6CE51F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19329F5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35B0A2A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5913F5A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62F07F7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0C7E656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77FAAA8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A41BC3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D8A2A0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08E41EE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1A8DFEF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5C1E230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64AF152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6805E82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C1378" w:rsidRPr="00BA0AA9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90F0D0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5396CD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26F71EA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1F0E2C2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07629DF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609C9D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45A80D0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172D3E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7115CE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160351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DC01B9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6D52B90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091578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5B090F8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D37238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026F4B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12E1FC0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4DEF911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9A79DD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6305591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05A662A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75A9BE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187240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028DE9B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A9E681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59D7E22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02B6528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5B24412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A1CC18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87D79E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194BD72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2A0C056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4A0B10E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63C3E88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18E3E80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C39C14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50B9911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0D8A3D4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2A394D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25949D5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316B527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A4A431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EB9453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9FF1B5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0B5CACA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35D956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51645B7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D465BF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0DFCB9A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4A2440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4AC863C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D5915F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6839CC6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12157D5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0F43054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336BE01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019692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4A858F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DAC18D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0C63CE4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5D75F9F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192F041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4C81903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137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9E50E5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969610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2E40E86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6BEE715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1202B17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3BBD754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2185E24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363C03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ABD3CC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0B20DFD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357EB26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0C5F52C4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6E49B74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28475B6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4D13EE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8D2D28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0738BAF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588F023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3FF6DA95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1D081FD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548B019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A668CE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AE34C2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266A3B0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0155E2C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C2C548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5BBB46D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3C9095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B38CFE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0CED362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5466469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56E9FFD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4BB2B28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3A98781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0279639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C137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C1378" w:rsidRDefault="00EC1378" w:rsidP="00EC137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B91195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D8D14D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3445D8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2AEF5A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6A083471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2178B56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06451FF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05EE8F3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C1378" w:rsidRDefault="00EC1378" w:rsidP="00EC137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865EF0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0C4BD3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D130FF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57D0C2D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FB9558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05E40BA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2BF9186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C1378" w:rsidRDefault="00EC1378" w:rsidP="00EC137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EC1378" w:rsidRDefault="00EC1378" w:rsidP="00EC1378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98F8E8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69BB12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F5839C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ECFB29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0E51229B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56FCB163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0E294B8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C1378" w:rsidRDefault="00EC1378" w:rsidP="00EC137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EC1378" w:rsidRDefault="00EC1378" w:rsidP="00EC137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EC1378" w:rsidRDefault="00EC1378" w:rsidP="00EC1378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EC1378" w:rsidRDefault="00EC1378" w:rsidP="00EC1378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C1378" w:rsidRDefault="00EC1378" w:rsidP="00EC137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EC1378" w:rsidRDefault="00EC1378" w:rsidP="00EC1378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EC1378" w:rsidRDefault="00EC1378" w:rsidP="00EC137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EC1378" w:rsidRDefault="00EC1378" w:rsidP="00EC1378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EC1378" w:rsidRDefault="00EC1378" w:rsidP="00EC1378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C1378" w:rsidRDefault="00EC1378" w:rsidP="00EC137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EC1378" w:rsidRDefault="00EC1378" w:rsidP="00EC1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4BA4E18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116BAB0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1E279A4A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21506682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0103D1D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59A9411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3A9D32D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5B9E6DC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C1378" w:rsidRDefault="00EC1378" w:rsidP="00EC137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C1378" w:rsidRDefault="00EC1378" w:rsidP="00EC137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C1378" w:rsidRDefault="00EC1378" w:rsidP="00EC137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EC1378" w:rsidRDefault="00EC1378" w:rsidP="00EC137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EC1378" w:rsidRDefault="00EC1378" w:rsidP="00EC1378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C1378" w:rsidRDefault="00EC1378" w:rsidP="00EC137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EC1378" w:rsidRDefault="00EC1378" w:rsidP="00EC137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12DC96F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331DA200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52AC329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6FA972F6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F014B0F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381454A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67E6AE08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EC1378" w:rsidRDefault="00EC1378" w:rsidP="00EC1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EC1378" w:rsidRPr="004C4C1D" w:rsidRDefault="00EC1378" w:rsidP="00EC137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137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C137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C1378" w:rsidRDefault="00EC1378" w:rsidP="00EC13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7A52"/>
    <w:rsid w:val="00020592"/>
    <w:rsid w:val="00024634"/>
    <w:rsid w:val="00031998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35D8"/>
    <w:rsid w:val="000A10F5"/>
    <w:rsid w:val="000A4BCF"/>
    <w:rsid w:val="000A7521"/>
    <w:rsid w:val="000A7D87"/>
    <w:rsid w:val="000B29C6"/>
    <w:rsid w:val="000B3DFC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CEB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1936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6FD1"/>
    <w:rsid w:val="002F284C"/>
    <w:rsid w:val="002F2F4E"/>
    <w:rsid w:val="002F3C0B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56112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18D8"/>
    <w:rsid w:val="003C4A50"/>
    <w:rsid w:val="003C73F9"/>
    <w:rsid w:val="003D31E8"/>
    <w:rsid w:val="003E0092"/>
    <w:rsid w:val="003E1AE3"/>
    <w:rsid w:val="003E3027"/>
    <w:rsid w:val="003F2270"/>
    <w:rsid w:val="003F5AAA"/>
    <w:rsid w:val="004001A2"/>
    <w:rsid w:val="00401656"/>
    <w:rsid w:val="004041FB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12F1"/>
    <w:rsid w:val="00471073"/>
    <w:rsid w:val="00477C9F"/>
    <w:rsid w:val="00481349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0D9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4B0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46E9"/>
    <w:rsid w:val="006F76FD"/>
    <w:rsid w:val="007118C9"/>
    <w:rsid w:val="007130B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D77B7"/>
    <w:rsid w:val="007E65C9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067EC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911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33ED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1B4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2B91"/>
    <w:rsid w:val="00A0346A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25C8"/>
    <w:rsid w:val="00A449E1"/>
    <w:rsid w:val="00A45577"/>
    <w:rsid w:val="00A54DE5"/>
    <w:rsid w:val="00A5668F"/>
    <w:rsid w:val="00A571A1"/>
    <w:rsid w:val="00A63233"/>
    <w:rsid w:val="00A744C3"/>
    <w:rsid w:val="00A760E9"/>
    <w:rsid w:val="00A805A0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E72B4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17E14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307B"/>
    <w:rsid w:val="00BA46E1"/>
    <w:rsid w:val="00BA4A28"/>
    <w:rsid w:val="00BA5688"/>
    <w:rsid w:val="00BB4B23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3890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6B9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57C1E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7428"/>
    <w:rsid w:val="00E916EA"/>
    <w:rsid w:val="00E92A77"/>
    <w:rsid w:val="00EA704C"/>
    <w:rsid w:val="00EA7B53"/>
    <w:rsid w:val="00EB6837"/>
    <w:rsid w:val="00EC0254"/>
    <w:rsid w:val="00EC1378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7742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3AA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3-11T15:12:00Z</cp:lastPrinted>
  <dcterms:created xsi:type="dcterms:W3CDTF">2025-03-25T14:26:00Z</dcterms:created>
  <dcterms:modified xsi:type="dcterms:W3CDTF">2025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